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E" w:rsidRPr="00720B50" w:rsidRDefault="00BA79E3" w:rsidP="00C7685E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FORMA, ESPACIO Y MEDIDA</w:t>
      </w:r>
    </w:p>
    <w:p w:rsidR="00C7685E" w:rsidRPr="00720B50" w:rsidRDefault="00C7685E" w:rsidP="00C7685E">
      <w:pPr>
        <w:rPr>
          <w:rFonts w:ascii="Arial" w:hAnsi="Arial" w:cs="Arial"/>
          <w:sz w:val="24"/>
          <w:szCs w:val="24"/>
          <w:lang w:val="es-ES"/>
        </w:rPr>
      </w:pPr>
    </w:p>
    <w:p w:rsidR="00774CFD" w:rsidRPr="00720B50" w:rsidRDefault="00774CFD" w:rsidP="00C7685E">
      <w:p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i/>
          <w:color w:val="990033"/>
          <w:sz w:val="24"/>
          <w:szCs w:val="24"/>
          <w:lang w:val="es-ES"/>
        </w:rPr>
        <w:t>Nombre del docente:</w:t>
      </w:r>
    </w:p>
    <w:p w:rsidR="00774CFD" w:rsidRPr="00720B50" w:rsidRDefault="00774CFD" w:rsidP="00C7685E">
      <w:pPr>
        <w:rPr>
          <w:rFonts w:ascii="Arial" w:hAnsi="Arial" w:cs="Arial"/>
          <w:sz w:val="24"/>
          <w:szCs w:val="24"/>
          <w:lang w:val="es-ES"/>
        </w:rPr>
      </w:pPr>
    </w:p>
    <w:p w:rsidR="00720B50" w:rsidRDefault="00BA79E3" w:rsidP="00BA79E3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 w:rsidRPr="00BA79E3">
        <w:rPr>
          <w:rFonts w:ascii="Arial" w:hAnsi="Arial" w:cs="Arial"/>
          <w:lang w:val="es-ES"/>
        </w:rPr>
        <w:t xml:space="preserve">Síntesis </w:t>
      </w:r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Default="00BA79E3" w:rsidP="00BA79E3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Default="00BA79E3" w:rsidP="00BA79E3">
      <w:pPr>
        <w:rPr>
          <w:rFonts w:ascii="Arial" w:hAnsi="Arial" w:cs="Arial"/>
          <w:lang w:val="es-ES"/>
        </w:rPr>
      </w:pPr>
    </w:p>
    <w:p w:rsidR="00BA79E3" w:rsidRPr="00BA79E3" w:rsidRDefault="00BA79E3" w:rsidP="00BA79E3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entario de equipo.</w:t>
      </w: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BA79E3" w:rsidRDefault="00BA79E3" w:rsidP="00C7685E">
      <w:pPr>
        <w:rPr>
          <w:rFonts w:ascii="Arial" w:hAnsi="Arial" w:cs="Arial"/>
          <w:lang w:val="es-ES"/>
        </w:rPr>
      </w:pPr>
    </w:p>
    <w:p w:rsidR="00BA79E3" w:rsidRDefault="00BA79E3" w:rsidP="00C7685E">
      <w:pPr>
        <w:rPr>
          <w:rFonts w:ascii="Arial" w:hAnsi="Arial" w:cs="Arial"/>
          <w:lang w:val="es-ES"/>
        </w:rPr>
      </w:pPr>
    </w:p>
    <w:p w:rsidR="00BA79E3" w:rsidRDefault="00BA79E3" w:rsidP="00C7685E">
      <w:pPr>
        <w:rPr>
          <w:rFonts w:ascii="Arial" w:hAnsi="Arial" w:cs="Arial"/>
          <w:lang w:val="es-ES"/>
        </w:rPr>
      </w:pPr>
    </w:p>
    <w:p w:rsidR="00BA79E3" w:rsidRDefault="00BA79E3" w:rsidP="00C7685E">
      <w:pPr>
        <w:rPr>
          <w:rFonts w:ascii="Arial" w:hAnsi="Arial" w:cs="Arial"/>
          <w:lang w:val="es-ES"/>
        </w:rPr>
      </w:pPr>
    </w:p>
    <w:p w:rsidR="00BA79E3" w:rsidRDefault="00BA79E3" w:rsidP="00C7685E">
      <w:pPr>
        <w:rPr>
          <w:rFonts w:ascii="Arial" w:hAnsi="Arial" w:cs="Arial"/>
          <w:lang w:val="es-ES"/>
        </w:rPr>
      </w:pPr>
    </w:p>
    <w:p w:rsidR="00BA79E3" w:rsidRPr="00720B50" w:rsidRDefault="00BA79E3" w:rsidP="00C7685E">
      <w:pPr>
        <w:rPr>
          <w:rFonts w:ascii="Arial" w:hAnsi="Arial" w:cs="Arial"/>
          <w:lang w:val="es-ES"/>
        </w:rPr>
      </w:pPr>
    </w:p>
    <w:p w:rsidR="00720B50" w:rsidRPr="00BA79E3" w:rsidRDefault="00BA79E3" w:rsidP="00BA79E3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periencia en la implementación.</w:t>
      </w: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sectPr w:rsidR="00720B50" w:rsidRPr="00720B5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C1" w:rsidRDefault="00307AC1" w:rsidP="004B5524">
      <w:pPr>
        <w:spacing w:after="0" w:line="240" w:lineRule="auto"/>
      </w:pPr>
      <w:r>
        <w:separator/>
      </w:r>
    </w:p>
  </w:endnote>
  <w:endnote w:type="continuationSeparator" w:id="0">
    <w:p w:rsidR="00307AC1" w:rsidRDefault="00307AC1" w:rsidP="004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C1" w:rsidRDefault="00307AC1" w:rsidP="004B5524">
      <w:pPr>
        <w:spacing w:after="0" w:line="240" w:lineRule="auto"/>
      </w:pPr>
      <w:r>
        <w:separator/>
      </w:r>
    </w:p>
  </w:footnote>
  <w:footnote w:type="continuationSeparator" w:id="0">
    <w:p w:rsidR="00307AC1" w:rsidRDefault="00307AC1" w:rsidP="004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FA" w:rsidRDefault="00864C66">
    <w:pPr>
      <w:pStyle w:val="Encabezado"/>
    </w:pPr>
    <w:r w:rsidRPr="00864C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98598" wp14:editId="24A6D54A">
              <wp:simplePos x="0" y="0"/>
              <wp:positionH relativeFrom="column">
                <wp:posOffset>5852795</wp:posOffset>
              </wp:positionH>
              <wp:positionV relativeFrom="paragraph">
                <wp:posOffset>-249225</wp:posOffset>
              </wp:positionV>
              <wp:extent cx="356870" cy="338455"/>
              <wp:effectExtent l="0" t="0" r="0" b="0"/>
              <wp:wrapNone/>
              <wp:docPr id="6" name="5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4C66" w:rsidRPr="00864C66" w:rsidRDefault="00864C66" w:rsidP="00864C6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</w:rPr>
                                <m:t>π</m:t>
                              </m:r>
                            </m:oMath>
                          </m:oMathPara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Texto" o:spid="_x0000_s1026" type="#_x0000_t202" style="position:absolute;margin-left:460.85pt;margin-top:-19.6pt;width:28.1pt;height:26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" filled="f" stroked="f">
              <v:textbox style="mso-fit-shape-to-text:t">
                <w:txbxContent>
                  <w:p w:rsidR="00864C66" w:rsidRPr="00864C66" w:rsidRDefault="00864C66" w:rsidP="00864C66">
                    <w:pPr>
                      <w:pStyle w:val="NormalWeb"/>
                      <w:spacing w:before="0" w:beforeAutospacing="0" w:after="0" w:afterAutospacing="0"/>
                      <w:rPr>
                        <w:sz w:val="36"/>
                        <w:szCs w:val="36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 w:cstheme="minorBidi"/>
                            <w:color w:val="F2F2F2" w:themeColor="background1" w:themeShade="F2"/>
                            <w:kern w:val="24"/>
                            <w:sz w:val="36"/>
                            <w:szCs w:val="36"/>
                          </w:rPr>
                          <m:t>π</m:t>
                        </m:r>
                      </m:oMath>
                    </m:oMathPara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512CC9" wp14:editId="582FD7A3">
              <wp:simplePos x="0" y="0"/>
              <wp:positionH relativeFrom="column">
                <wp:posOffset>4025265</wp:posOffset>
              </wp:positionH>
              <wp:positionV relativeFrom="paragraph">
                <wp:posOffset>-256845</wp:posOffset>
              </wp:positionV>
              <wp:extent cx="2494025" cy="682625"/>
              <wp:effectExtent l="0" t="38100" r="40005" b="22225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4025" cy="682625"/>
                        <a:chOff x="-80175" y="0"/>
                        <a:chExt cx="5467174" cy="1546860"/>
                      </a:xfrm>
                    </wpg:grpSpPr>
                    <wps:wsp>
                      <wps:cNvPr id="2" name="1 Elipse"/>
                      <wps:cNvSpPr/>
                      <wps:spPr>
                        <a:xfrm>
                          <a:off x="3807726" y="40943"/>
                          <a:ext cx="1440160" cy="14416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2 Forma libre"/>
                      <wps:cNvSpPr/>
                      <wps:spPr>
                        <a:xfrm>
                          <a:off x="3725839" y="0"/>
                          <a:ext cx="1661160" cy="1546860"/>
                        </a:xfrm>
                        <a:custGeom>
                          <a:avLst/>
                          <a:gdLst>
                            <a:gd name="connsiteX0" fmla="*/ 0 w 1661160"/>
                            <a:gd name="connsiteY0" fmla="*/ 1546860 h 1546860"/>
                            <a:gd name="connsiteX1" fmla="*/ 1661160 w 1661160"/>
                            <a:gd name="connsiteY1" fmla="*/ 0 h 1546860"/>
                            <a:gd name="connsiteX2" fmla="*/ 1173480 w 1661160"/>
                            <a:gd name="connsiteY2" fmla="*/ 1135380 h 1546860"/>
                            <a:gd name="connsiteX3" fmla="*/ 0 w 1661160"/>
                            <a:gd name="connsiteY3" fmla="*/ 1546860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1160" h="1546860">
                              <a:moveTo>
                                <a:pt x="0" y="1546860"/>
                              </a:moveTo>
                              <a:lnTo>
                                <a:pt x="1661160" y="0"/>
                              </a:lnTo>
                              <a:lnTo>
                                <a:pt x="1173480" y="1135380"/>
                              </a:lnTo>
                              <a:lnTo>
                                <a:pt x="0" y="154686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4 CuadroTexto"/>
                      <wps:cNvSpPr txBox="1"/>
                      <wps:spPr>
                        <a:xfrm>
                          <a:off x="-80175" y="333569"/>
                          <a:ext cx="3463069" cy="8388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4C66" w:rsidRPr="00864C66" w:rsidRDefault="00D4530A" w:rsidP="00864C6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2F2F2" w:themeColor="background1" w:themeShade="F2"/>
                                <w:kern w:val="24"/>
                                <w:sz w:val="36"/>
                                <w:szCs w:val="36"/>
                              </w:rPr>
                              <w:t>Módulo 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8 Grupo" o:spid="_x0000_s1027" style="position:absolute;margin-left:316.95pt;margin-top:-20.2pt;width:196.4pt;height:53.75pt;z-index:251665408;mso-width-relative:margin;mso-height-relative:margin" coordorigin="-801" coordsize="54671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">
              <v:oval id="1 Elipse" o:spid="_x0000_s1028" style="position:absolute;left:38077;top:409;width:14401;height:14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7sMA&#10;AADaAAAADwAAAGRycy9kb3ducmV2LnhtbESPwWrDMBBE74X8g9hAb43U1JTgRAkmwZBbcdJLbxtr&#10;Y5laK2MpsduvrwqFHoeZecNsdpPrxJ2G0HrW8LxQIIhrb1puNLyfy6cViBCRDXaeScMXBdhtZw8b&#10;zI0fuaL7KTYiQTjkqMHG2OdShtqSw7DwPXHyrn5wGJMcGmkGHBPcdXKp1Kt02HJasNjT3lL9ebo5&#10;DR/7g6/OWXariyKWlxer7Peb0vpxPhVrEJGm+B/+ax+NhiX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7sMAAADaAAAADwAAAAAAAAAAAAAAAACYAgAAZHJzL2Rv&#10;d25yZXYueG1sUEsFBgAAAAAEAAQA9QAAAIgDAAAAAA==&#10;" filled="f" strokecolor="#f2f2f2 [3052]" strokeweight="1.5pt">
                <v:stroke joinstyle="miter"/>
              </v:oval>
              <v:shape id="2 Forma libre" o:spid="_x0000_s1029" style="position:absolute;left:37258;width:16611;height:15468;visibility:visible;mso-wrap-style:square;v-text-anchor:middle" coordsize="1661160,15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s8MEA&#10;AADaAAAADwAAAGRycy9kb3ducmV2LnhtbESPQYvCMBSE7wv+h/AEb2uqgizVKKKIIoKs7kFvj+bZ&#10;FJuX0kSt/nojCHscZuYbZjxtbCluVPvCsYJeNwFBnDldcK7g77D8/gHhA7LG0jEpeJCH6aT1NcZU&#10;uzv/0m0fchEh7FNUYEKoUil9Zsii77qKOHpnV1sMUda51DXeI9yWsp8kQ2mx4LhgsKK5oeyyv1oF&#10;vFk2bofmiO60Xc0fm6dfLQ5KddrNbAQiUBP+w5/2WisYwPtKvA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KrPDBAAAA2gAAAA8AAAAAAAAAAAAAAAAAmAIAAGRycy9kb3du&#10;cmV2LnhtbFBLBQYAAAAABAAEAPUAAACGAwAAAAA=&#10;" path="m,1546860l1661160,,1173480,1135380,,1546860xe" filled="f" strokecolor="#f2f2f2 [3052]" strokeweight="1.5pt">
                <v:stroke joinstyle="miter"/>
                <v:path arrowok="t" o:connecttype="custom" o:connectlocs="0,1546860;1661160,0;1173480,1135380;0,1546860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30" type="#_x0000_t202" style="position:absolute;left:-801;top:3335;width:3462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864C66" w:rsidRPr="00864C66" w:rsidRDefault="00D4530A" w:rsidP="00864C6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2F2F2" w:themeColor="background1" w:themeShade="F2"/>
                          <w:kern w:val="24"/>
                          <w:sz w:val="36"/>
                          <w:szCs w:val="36"/>
                        </w:rPr>
                        <w:t>Módulo 6</w:t>
                      </w:r>
                    </w:p>
                  </w:txbxContent>
                </v:textbox>
              </v:shape>
            </v:group>
          </w:pict>
        </mc:Fallback>
      </mc:AlternateContent>
    </w:r>
    <w:r w:rsidR="00C813F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706008" wp14:editId="7820E83F">
          <wp:simplePos x="0" y="0"/>
          <wp:positionH relativeFrom="column">
            <wp:posOffset>-1090295</wp:posOffset>
          </wp:positionH>
          <wp:positionV relativeFrom="paragraph">
            <wp:posOffset>-451181</wp:posOffset>
          </wp:positionV>
          <wp:extent cx="7793665" cy="10324214"/>
          <wp:effectExtent l="0" t="0" r="0" b="127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s-imagens-para-slides-power-point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65" cy="10324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C1"/>
    <w:multiLevelType w:val="hybridMultilevel"/>
    <w:tmpl w:val="262CD80E"/>
    <w:lvl w:ilvl="0" w:tplc="4A9C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E1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4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A5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2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C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25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0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3A19C5"/>
    <w:multiLevelType w:val="hybridMultilevel"/>
    <w:tmpl w:val="C1C4F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0F4C"/>
    <w:multiLevelType w:val="hybridMultilevel"/>
    <w:tmpl w:val="00143ABA"/>
    <w:lvl w:ilvl="0" w:tplc="42CAB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E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6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AE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E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2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8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5F6DA8"/>
    <w:multiLevelType w:val="hybridMultilevel"/>
    <w:tmpl w:val="41DC1F58"/>
    <w:lvl w:ilvl="0" w:tplc="DE94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4C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E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2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0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A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AB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CF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E5332C"/>
    <w:multiLevelType w:val="hybridMultilevel"/>
    <w:tmpl w:val="20828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425F3"/>
    <w:multiLevelType w:val="hybridMultilevel"/>
    <w:tmpl w:val="F72E33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B078D"/>
    <w:multiLevelType w:val="hybridMultilevel"/>
    <w:tmpl w:val="3F68C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2A67"/>
    <w:multiLevelType w:val="hybridMultilevel"/>
    <w:tmpl w:val="636EC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3BA2"/>
    <w:multiLevelType w:val="hybridMultilevel"/>
    <w:tmpl w:val="BEB0D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7DFC"/>
    <w:multiLevelType w:val="hybridMultilevel"/>
    <w:tmpl w:val="0B0AF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216FD"/>
    <w:multiLevelType w:val="hybridMultilevel"/>
    <w:tmpl w:val="1C5E9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D2B25"/>
    <w:multiLevelType w:val="hybridMultilevel"/>
    <w:tmpl w:val="D2382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B0"/>
    <w:rsid w:val="00101BB0"/>
    <w:rsid w:val="001B3897"/>
    <w:rsid w:val="00306945"/>
    <w:rsid w:val="00307AC1"/>
    <w:rsid w:val="00327B1A"/>
    <w:rsid w:val="0046626A"/>
    <w:rsid w:val="004B3E29"/>
    <w:rsid w:val="004B5524"/>
    <w:rsid w:val="00592BB7"/>
    <w:rsid w:val="005A2F05"/>
    <w:rsid w:val="005C060A"/>
    <w:rsid w:val="005F204E"/>
    <w:rsid w:val="00657AC1"/>
    <w:rsid w:val="006C0AE4"/>
    <w:rsid w:val="00720B50"/>
    <w:rsid w:val="007620F5"/>
    <w:rsid w:val="00774CFD"/>
    <w:rsid w:val="00864C66"/>
    <w:rsid w:val="00872A7A"/>
    <w:rsid w:val="0088651B"/>
    <w:rsid w:val="00AB3AC4"/>
    <w:rsid w:val="00AE2774"/>
    <w:rsid w:val="00B124C9"/>
    <w:rsid w:val="00B64475"/>
    <w:rsid w:val="00BA79E3"/>
    <w:rsid w:val="00BE6039"/>
    <w:rsid w:val="00C1131D"/>
    <w:rsid w:val="00C7685E"/>
    <w:rsid w:val="00C813FA"/>
    <w:rsid w:val="00C93A21"/>
    <w:rsid w:val="00D4530A"/>
    <w:rsid w:val="00D55488"/>
    <w:rsid w:val="00D5743E"/>
    <w:rsid w:val="00DF3746"/>
    <w:rsid w:val="00F2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4"/>
  </w:style>
  <w:style w:type="paragraph" w:styleId="Piedepgina">
    <w:name w:val="footer"/>
    <w:basedOn w:val="Normal"/>
    <w:link w:val="Piedepgina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4"/>
  </w:style>
  <w:style w:type="paragraph" w:styleId="Textodeglobo">
    <w:name w:val="Balloon Text"/>
    <w:basedOn w:val="Normal"/>
    <w:link w:val="TextodegloboCar"/>
    <w:uiPriority w:val="99"/>
    <w:semiHidden/>
    <w:unhideWhenUsed/>
    <w:rsid w:val="00C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6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4"/>
  </w:style>
  <w:style w:type="paragraph" w:styleId="Piedepgina">
    <w:name w:val="footer"/>
    <w:basedOn w:val="Normal"/>
    <w:link w:val="Piedepgina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4"/>
  </w:style>
  <w:style w:type="paragraph" w:styleId="Textodeglobo">
    <w:name w:val="Balloon Text"/>
    <w:basedOn w:val="Normal"/>
    <w:link w:val="TextodegloboCar"/>
    <w:uiPriority w:val="99"/>
    <w:semiHidden/>
    <w:unhideWhenUsed/>
    <w:rsid w:val="00C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6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5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2F3D-5C91-4D2C-B07A-69585A6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1</dc:creator>
  <cp:lastModifiedBy>klorenzk</cp:lastModifiedBy>
  <cp:revision>3</cp:revision>
  <cp:lastPrinted>2018-02-09T06:42:00Z</cp:lastPrinted>
  <dcterms:created xsi:type="dcterms:W3CDTF">2018-03-02T05:09:00Z</dcterms:created>
  <dcterms:modified xsi:type="dcterms:W3CDTF">2018-03-02T05:23:00Z</dcterms:modified>
</cp:coreProperties>
</file>